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A5D9" w14:textId="70D63973" w:rsidR="00D149C6" w:rsidRDefault="009D31D8" w:rsidP="00D149C6">
      <w:r>
        <w:rPr>
          <w:noProof/>
        </w:rPr>
        <w:drawing>
          <wp:anchor distT="0" distB="0" distL="114300" distR="114300" simplePos="0" relativeHeight="251709440" behindDoc="1" locked="0" layoutInCell="1" allowOverlap="1" wp14:anchorId="2A92858B" wp14:editId="53F4DB3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74220" cy="1510193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220" cy="151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9C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B3432B" wp14:editId="70FA5FAC">
                <wp:simplePos x="0" y="0"/>
                <wp:positionH relativeFrom="margin">
                  <wp:posOffset>-390955</wp:posOffset>
                </wp:positionH>
                <wp:positionV relativeFrom="margin">
                  <wp:posOffset>10008870</wp:posOffset>
                </wp:positionV>
                <wp:extent cx="6813755" cy="1404620"/>
                <wp:effectExtent l="0" t="0" r="0" b="25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5F87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34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pt;margin-top:788.1pt;width:53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" filled="f" stroked="f">
                <v:textbox style="mso-fit-shape-to-text:t">
                  <w:txbxContent>
                    <w:p w14:paraId="7EA85F87" w14:textId="77777777" w:rsidR="00D149C6" w:rsidRPr="00195A90" w:rsidRDefault="00D149C6" w:rsidP="00D149C6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49C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0AF989" wp14:editId="6AB004F4">
                <wp:simplePos x="0" y="0"/>
                <wp:positionH relativeFrom="margin">
                  <wp:posOffset>-914400</wp:posOffset>
                </wp:positionH>
                <wp:positionV relativeFrom="paragraph">
                  <wp:posOffset>5869838</wp:posOffset>
                </wp:positionV>
                <wp:extent cx="849503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5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B2B1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F989" id="_x0000_s1045" type="#_x0000_t202" style="position:absolute;margin-left:-1in;margin-top:462.2pt;width:668.9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" filled="f" stroked="f">
                <v:textbox style="mso-fit-shape-to-text:t">
                  <w:txbxContent>
                    <w:p w14:paraId="53D2B2B1" w14:textId="77777777" w:rsidR="00D149C6" w:rsidRPr="00195A90" w:rsidRDefault="00D149C6" w:rsidP="00D149C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1D8">
        <w:t xml:space="preserve"> </w:t>
      </w:r>
    </w:p>
    <w:sectPr w:rsidR="00D149C6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13134D"/>
    <w:rsid w:val="00195A90"/>
    <w:rsid w:val="002A0C0C"/>
    <w:rsid w:val="002B46D7"/>
    <w:rsid w:val="00354173"/>
    <w:rsid w:val="0055302F"/>
    <w:rsid w:val="0058269D"/>
    <w:rsid w:val="00630893"/>
    <w:rsid w:val="00756947"/>
    <w:rsid w:val="00766B65"/>
    <w:rsid w:val="0086611B"/>
    <w:rsid w:val="00971158"/>
    <w:rsid w:val="009B44C1"/>
    <w:rsid w:val="009D31D8"/>
    <w:rsid w:val="00B54BE7"/>
    <w:rsid w:val="00CA684F"/>
    <w:rsid w:val="00D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6235-FDFF-43F4-844A-60FB0F9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32:00Z</dcterms:created>
  <dcterms:modified xsi:type="dcterms:W3CDTF">2020-05-14T02:32:00Z</dcterms:modified>
</cp:coreProperties>
</file>